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909B2">
      <w:pPr>
        <w:pStyle w:val="SemEspaamen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97B6C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909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53AC78" w:rsidR="00A84FD5" w:rsidRPr="00965A01" w:rsidRDefault="002909B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10C48E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C9A9C3D" w:rsidR="00093F84" w:rsidRPr="0086497B" w:rsidRDefault="00E8118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 -</w:t>
            </w:r>
            <w:r w:rsidR="002909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E81186">
      <w:pPr>
        <w:spacing w:after="0"/>
        <w:rPr>
          <w:rFonts w:ascii="Verdana" w:hAnsi="Verdana"/>
          <w:sz w:val="16"/>
          <w:szCs w:val="16"/>
        </w:rPr>
      </w:pPr>
    </w:p>
    <w:p w14:paraId="6F98BB79" w14:textId="77777777" w:rsidR="00E81186" w:rsidRDefault="00E81186" w:rsidP="00E81186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ind w:left="0" w:hanging="357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 xml:space="preserve">Na imagem abaixo, percebe-se a preferência do autor pela </w:t>
      </w:r>
      <w:r w:rsidRPr="002F77F0">
        <w:rPr>
          <w:rFonts w:ascii="Verdana" w:hAnsi="Verdana" w:cs="Calibri"/>
          <w:b/>
          <w:sz w:val="20"/>
          <w:szCs w:val="20"/>
        </w:rPr>
        <w:t>linguagem</w:t>
      </w:r>
      <w:r w:rsidRPr="002F77F0">
        <w:rPr>
          <w:rFonts w:ascii="Verdana" w:hAnsi="Verdana" w:cs="Calibri"/>
          <w:sz w:val="20"/>
          <w:szCs w:val="20"/>
        </w:rPr>
        <w:t>?</w:t>
      </w:r>
      <w:r>
        <w:rPr>
          <w:rFonts w:ascii="Verdana" w:hAnsi="Verdana" w:cs="Calibri"/>
          <w:sz w:val="20"/>
          <w:szCs w:val="20"/>
        </w:rPr>
        <w:t xml:space="preserve"> </w:t>
      </w:r>
      <w:r w:rsidRPr="002F77F0">
        <w:rPr>
          <w:rFonts w:ascii="Verdana" w:hAnsi="Verdana" w:cs="Calibri"/>
          <w:b/>
          <w:sz w:val="20"/>
          <w:szCs w:val="20"/>
        </w:rPr>
        <w:t>(</w:t>
      </w:r>
      <w:r>
        <w:rPr>
          <w:rFonts w:ascii="Verdana" w:hAnsi="Verdana" w:cs="Calibri"/>
          <w:b/>
          <w:sz w:val="20"/>
          <w:szCs w:val="20"/>
        </w:rPr>
        <w:t>vale 0,8</w:t>
      </w:r>
      <w:r w:rsidRPr="002F77F0">
        <w:rPr>
          <w:rFonts w:ascii="Verdana" w:hAnsi="Verdana" w:cs="Calibri"/>
          <w:b/>
          <w:sz w:val="20"/>
          <w:szCs w:val="20"/>
        </w:rPr>
        <w:t>)</w:t>
      </w:r>
      <w:r>
        <w:rPr>
          <w:rFonts w:ascii="Verdana" w:hAnsi="Verdana" w:cs="Calibri"/>
          <w:sz w:val="20"/>
          <w:szCs w:val="20"/>
        </w:rPr>
        <w:t>.</w:t>
      </w:r>
    </w:p>
    <w:p w14:paraId="515D0DDD" w14:textId="77777777" w:rsidR="00E81186" w:rsidRPr="002F77F0" w:rsidRDefault="00E81186" w:rsidP="00E81186">
      <w:pPr>
        <w:pStyle w:val="PargrafodaLista"/>
        <w:tabs>
          <w:tab w:val="left" w:pos="1125"/>
        </w:tabs>
        <w:spacing w:after="0"/>
        <w:ind w:left="0"/>
        <w:rPr>
          <w:rFonts w:ascii="Verdana" w:hAnsi="Verdana" w:cs="Calibri"/>
          <w:sz w:val="20"/>
          <w:szCs w:val="20"/>
        </w:rPr>
      </w:pPr>
    </w:p>
    <w:p w14:paraId="79E9A954" w14:textId="77777777" w:rsidR="00E81186" w:rsidRDefault="00E81186" w:rsidP="00E81186">
      <w:pPr>
        <w:tabs>
          <w:tab w:val="left" w:pos="1125"/>
        </w:tabs>
        <w:spacing w:after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62FC9215" wp14:editId="0E7D1310">
            <wp:extent cx="2857500" cy="1590600"/>
            <wp:effectExtent l="0" t="0" r="0" b="0"/>
            <wp:docPr id="3" name="Imagem 3" descr="C:\Users\selma\Desktop\noticiasconcursos.com.br-cartum-humor-ou-critica-unnam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noticiasconcursos.com.br-cartum-humor-ou-critica-unnamed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23" cy="159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F7C0" w14:textId="77777777" w:rsidR="00E81186" w:rsidRPr="002F77F0" w:rsidRDefault="00E81186" w:rsidP="00E81186">
      <w:pPr>
        <w:tabs>
          <w:tab w:val="left" w:pos="1125"/>
        </w:tabs>
        <w:spacing w:after="0"/>
        <w:rPr>
          <w:rFonts w:ascii="Verdana" w:hAnsi="Verdana" w:cs="Calibri"/>
          <w:sz w:val="20"/>
          <w:szCs w:val="20"/>
        </w:rPr>
      </w:pPr>
    </w:p>
    <w:p w14:paraId="105A3A86" w14:textId="77777777" w:rsidR="00E81186" w:rsidRPr="002F77F0" w:rsidRDefault="00E81186" w:rsidP="00E81186">
      <w:pPr>
        <w:pStyle w:val="PargrafodaLista"/>
        <w:numPr>
          <w:ilvl w:val="0"/>
          <w:numId w:val="13"/>
        </w:numPr>
        <w:tabs>
          <w:tab w:val="left" w:pos="1125"/>
        </w:tabs>
        <w:spacing w:after="0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Verbal</w:t>
      </w:r>
    </w:p>
    <w:p w14:paraId="7083DBE0" w14:textId="77777777" w:rsidR="00E81186" w:rsidRPr="002F77F0" w:rsidRDefault="00E81186" w:rsidP="00E81186">
      <w:pPr>
        <w:pStyle w:val="PargrafodaLista"/>
        <w:numPr>
          <w:ilvl w:val="0"/>
          <w:numId w:val="13"/>
        </w:numPr>
        <w:tabs>
          <w:tab w:val="left" w:pos="1125"/>
        </w:tabs>
        <w:spacing w:after="0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Não verbal</w:t>
      </w:r>
    </w:p>
    <w:p w14:paraId="0D971F3B" w14:textId="77777777" w:rsidR="00E81186" w:rsidRPr="0047703F" w:rsidRDefault="00E81186" w:rsidP="00E81186">
      <w:pPr>
        <w:pStyle w:val="PargrafodaLista"/>
        <w:numPr>
          <w:ilvl w:val="0"/>
          <w:numId w:val="13"/>
        </w:numPr>
        <w:tabs>
          <w:tab w:val="left" w:pos="1125"/>
        </w:tabs>
        <w:spacing w:after="0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Mista</w:t>
      </w:r>
    </w:p>
    <w:p w14:paraId="7995E1D6" w14:textId="77777777" w:rsidR="00E81186" w:rsidRPr="002F77F0" w:rsidRDefault="00E81186" w:rsidP="00E81186">
      <w:pPr>
        <w:pStyle w:val="PargrafodaLista"/>
        <w:tabs>
          <w:tab w:val="left" w:pos="1125"/>
        </w:tabs>
        <w:spacing w:after="0"/>
        <w:ind w:left="0"/>
        <w:rPr>
          <w:rFonts w:ascii="Verdana" w:hAnsi="Verdana" w:cs="Calibri"/>
          <w:sz w:val="20"/>
          <w:szCs w:val="20"/>
        </w:rPr>
      </w:pPr>
    </w:p>
    <w:p w14:paraId="0605D2EB" w14:textId="77777777" w:rsidR="00E81186" w:rsidRPr="002F77F0" w:rsidRDefault="00E81186" w:rsidP="00E81186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ind w:left="0" w:hanging="357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 xml:space="preserve">Sobre os folhetos instrucionais, podemos dizer que: </w:t>
      </w:r>
      <w:r>
        <w:rPr>
          <w:rFonts w:ascii="Verdana" w:hAnsi="Verdana" w:cs="Arial"/>
          <w:b/>
          <w:sz w:val="20"/>
          <w:szCs w:val="20"/>
        </w:rPr>
        <w:t>vale (0.8</w:t>
      </w:r>
      <w:r w:rsidRPr="002F77F0">
        <w:rPr>
          <w:rFonts w:ascii="Verdana" w:hAnsi="Verdana" w:cs="Arial"/>
          <w:b/>
          <w:sz w:val="20"/>
          <w:szCs w:val="20"/>
        </w:rPr>
        <w:t>) pontos.</w:t>
      </w:r>
    </w:p>
    <w:p w14:paraId="287944BC" w14:textId="77777777" w:rsidR="00E81186" w:rsidRPr="002F77F0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a) São Charges, pois utilizam recursos visuais, apresentando uma linguagem mista para expor uma crítica sarcástica, com uma caricatura exagerada, especificamente a classe política.</w:t>
      </w:r>
    </w:p>
    <w:p w14:paraId="4F4E9F16" w14:textId="77777777" w:rsidR="00E81186" w:rsidRPr="002F77F0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b) São cartuns por criticar o descaso com o meio ambiente.</w:t>
      </w:r>
    </w:p>
    <w:p w14:paraId="1639F114" w14:textId="77777777" w:rsidR="00E81186" w:rsidRPr="002F77F0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c) São textos que trazem uma linguagem verbal somente.</w:t>
      </w:r>
    </w:p>
    <w:p w14:paraId="47E236D3" w14:textId="53A596B6" w:rsidR="00E81186" w:rsidRPr="002F77F0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d</w:t>
      </w:r>
      <w:r>
        <w:rPr>
          <w:rFonts w:ascii="Verdana" w:hAnsi="Verdana" w:cs="Calibri"/>
          <w:sz w:val="20"/>
          <w:szCs w:val="20"/>
        </w:rPr>
        <w:t>)</w:t>
      </w:r>
      <w:r w:rsidRPr="002F77F0">
        <w:rPr>
          <w:rFonts w:ascii="Verdana" w:hAnsi="Verdana" w:cs="Calibri"/>
          <w:sz w:val="20"/>
          <w:szCs w:val="20"/>
        </w:rPr>
        <w:t xml:space="preserve"> São impressos prescritivos que, geralmente, combinam texto e imagens convincentes.</w:t>
      </w:r>
    </w:p>
    <w:p w14:paraId="4C5E1D16" w14:textId="77777777" w:rsidR="00E81186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0D9135C" w14:textId="77777777" w:rsidR="008B1CC9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22C868D8" w14:textId="77777777" w:rsidR="008B1CC9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D6AF7B0" w14:textId="77777777" w:rsidR="008B1CC9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BAD22C0" w14:textId="77777777" w:rsidR="008B1CC9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C1AC8BD" w14:textId="77777777" w:rsidR="008B1CC9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A93BBD8" w14:textId="77777777" w:rsidR="008B1CC9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09A4EB9" w14:textId="77777777" w:rsidR="008B1CC9" w:rsidRPr="002F77F0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18EA610" w14:textId="77777777" w:rsidR="00E81186" w:rsidRPr="0047703F" w:rsidRDefault="00E81186" w:rsidP="00E81186">
      <w:pPr>
        <w:spacing w:after="0" w:line="360" w:lineRule="auto"/>
        <w:rPr>
          <w:rFonts w:ascii="Verdana" w:hAnsi="Verdana" w:cs="Calibri"/>
          <w:b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lastRenderedPageBreak/>
        <w:t>3- Podemos afirmar que a imagem abaixo é:</w:t>
      </w:r>
      <w:r>
        <w:rPr>
          <w:rFonts w:ascii="Verdana" w:hAnsi="Verdana" w:cs="Calibri"/>
          <w:sz w:val="20"/>
          <w:szCs w:val="20"/>
        </w:rPr>
        <w:t xml:space="preserve"> </w:t>
      </w:r>
      <w:r w:rsidRPr="0047703F">
        <w:rPr>
          <w:rFonts w:ascii="Verdana" w:hAnsi="Verdana" w:cs="Calibri"/>
          <w:b/>
          <w:sz w:val="20"/>
          <w:szCs w:val="20"/>
        </w:rPr>
        <w:t>(</w:t>
      </w:r>
      <w:r>
        <w:rPr>
          <w:rFonts w:ascii="Verdana" w:hAnsi="Verdana" w:cs="Calibri"/>
          <w:b/>
          <w:sz w:val="20"/>
          <w:szCs w:val="20"/>
        </w:rPr>
        <w:t>vale 0,8</w:t>
      </w:r>
      <w:r w:rsidRPr="0047703F">
        <w:rPr>
          <w:rFonts w:ascii="Verdana" w:hAnsi="Verdana" w:cs="Calibri"/>
          <w:b/>
          <w:sz w:val="20"/>
          <w:szCs w:val="20"/>
        </w:rPr>
        <w:t>)</w:t>
      </w:r>
    </w:p>
    <w:p w14:paraId="6885A22E" w14:textId="77777777" w:rsidR="00E81186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6F5101B6" wp14:editId="11BB861A">
            <wp:extent cx="3143250" cy="2094357"/>
            <wp:effectExtent l="0" t="0" r="0" b="1270"/>
            <wp:docPr id="6" name="Imagem 6" descr="C:\Users\selma\Desktop\Charge OT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Charge OT 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30" cy="21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ADE7" w14:textId="77777777" w:rsidR="00E81186" w:rsidRPr="002F77F0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A3B6609" w14:textId="77777777" w:rsidR="00E81186" w:rsidRPr="002F77F0" w:rsidRDefault="00E81186" w:rsidP="00E81186">
      <w:pPr>
        <w:pStyle w:val="PargrafodaLista"/>
        <w:numPr>
          <w:ilvl w:val="0"/>
          <w:numId w:val="14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Uma charge</w:t>
      </w:r>
    </w:p>
    <w:p w14:paraId="53C64F6B" w14:textId="77777777" w:rsidR="00E81186" w:rsidRPr="002F77F0" w:rsidRDefault="00E81186" w:rsidP="00E81186">
      <w:pPr>
        <w:pStyle w:val="PargrafodaLista"/>
        <w:numPr>
          <w:ilvl w:val="0"/>
          <w:numId w:val="14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proofErr w:type="gramStart"/>
      <w:r w:rsidRPr="002F77F0">
        <w:rPr>
          <w:rFonts w:ascii="Verdana" w:hAnsi="Verdana" w:cs="Calibri"/>
          <w:sz w:val="20"/>
          <w:szCs w:val="20"/>
        </w:rPr>
        <w:t>Um Cartum</w:t>
      </w:r>
      <w:proofErr w:type="gramEnd"/>
    </w:p>
    <w:p w14:paraId="79E1A84A" w14:textId="77777777" w:rsidR="00E81186" w:rsidRDefault="00E81186" w:rsidP="00E81186">
      <w:pPr>
        <w:pStyle w:val="PargrafodaLista"/>
        <w:numPr>
          <w:ilvl w:val="0"/>
          <w:numId w:val="14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Uma caricatura</w:t>
      </w:r>
    </w:p>
    <w:p w14:paraId="610218B7" w14:textId="77777777" w:rsidR="00E81186" w:rsidRPr="0047703F" w:rsidRDefault="00E81186" w:rsidP="00E81186">
      <w:pPr>
        <w:pStyle w:val="PargrafodaLista"/>
        <w:spacing w:after="0" w:line="360" w:lineRule="auto"/>
        <w:ind w:left="0"/>
        <w:rPr>
          <w:rFonts w:ascii="Verdana" w:hAnsi="Verdana" w:cs="Calibri"/>
          <w:sz w:val="20"/>
          <w:szCs w:val="20"/>
        </w:rPr>
      </w:pPr>
    </w:p>
    <w:p w14:paraId="287B0BCF" w14:textId="77777777" w:rsidR="00E81186" w:rsidRPr="002F77F0" w:rsidRDefault="00E81186" w:rsidP="00E81186">
      <w:pPr>
        <w:pStyle w:val="NormalWeb"/>
        <w:numPr>
          <w:ilvl w:val="0"/>
          <w:numId w:val="10"/>
        </w:numPr>
        <w:spacing w:after="0"/>
        <w:ind w:left="0"/>
        <w:textAlignment w:val="baseline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Podemos dizer que o cartaz abaixo é:</w:t>
      </w:r>
      <w:proofErr w:type="gramStart"/>
      <w:r w:rsidRPr="002F77F0">
        <w:rPr>
          <w:rFonts w:ascii="Verdana" w:hAnsi="Verdana" w:cs="Calibri"/>
          <w:sz w:val="20"/>
          <w:szCs w:val="20"/>
        </w:rPr>
        <w:t xml:space="preserve">  </w:t>
      </w:r>
      <w:proofErr w:type="gramEnd"/>
      <w:r>
        <w:rPr>
          <w:rFonts w:ascii="Verdana" w:hAnsi="Verdana" w:cs="Arial"/>
          <w:b/>
          <w:sz w:val="20"/>
          <w:szCs w:val="20"/>
        </w:rPr>
        <w:t>vale (0.8</w:t>
      </w:r>
      <w:r w:rsidRPr="002F77F0">
        <w:rPr>
          <w:rFonts w:ascii="Verdana" w:hAnsi="Verdana" w:cs="Arial"/>
          <w:b/>
          <w:sz w:val="20"/>
          <w:szCs w:val="20"/>
        </w:rPr>
        <w:t>) pontos</w:t>
      </w:r>
    </w:p>
    <w:p w14:paraId="1380CA2F" w14:textId="77777777" w:rsidR="00E81186" w:rsidRPr="002F77F0" w:rsidRDefault="00E81186" w:rsidP="00E81186">
      <w:pPr>
        <w:pStyle w:val="NormalWeb"/>
        <w:spacing w:after="0"/>
        <w:textAlignment w:val="baseline"/>
        <w:rPr>
          <w:rFonts w:ascii="Verdana" w:hAnsi="Verdana" w:cs="Calibri"/>
          <w:sz w:val="20"/>
          <w:szCs w:val="20"/>
        </w:rPr>
      </w:pPr>
    </w:p>
    <w:p w14:paraId="4ED93993" w14:textId="77777777" w:rsidR="00E81186" w:rsidRDefault="00E81186" w:rsidP="00E81186">
      <w:pPr>
        <w:pStyle w:val="NormalWeb"/>
        <w:spacing w:after="0"/>
        <w:textAlignment w:val="baseline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621444F9" wp14:editId="3EA6E0C5">
            <wp:extent cx="1295400" cy="1933658"/>
            <wp:effectExtent l="0" t="0" r="0" b="9525"/>
            <wp:docPr id="5" name="Imagem 5" descr="C:\Users\selma\Desktop\genero%20textual%20%2816%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genero%20textual%20%2816%2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91" cy="19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A7B2" w14:textId="77777777" w:rsidR="00E81186" w:rsidRPr="002F77F0" w:rsidRDefault="00E81186" w:rsidP="00E81186">
      <w:pPr>
        <w:pStyle w:val="NormalWeb"/>
        <w:spacing w:after="0"/>
        <w:textAlignment w:val="baseline"/>
        <w:rPr>
          <w:rFonts w:ascii="Verdana" w:hAnsi="Verdana" w:cs="Calibri"/>
          <w:sz w:val="20"/>
          <w:szCs w:val="20"/>
        </w:rPr>
      </w:pPr>
    </w:p>
    <w:p w14:paraId="75685C0F" w14:textId="77777777" w:rsidR="00E81186" w:rsidRPr="002F77F0" w:rsidRDefault="00E81186" w:rsidP="00E81186">
      <w:pPr>
        <w:pStyle w:val="NormalWeb"/>
        <w:numPr>
          <w:ilvl w:val="0"/>
          <w:numId w:val="8"/>
        </w:numPr>
        <w:spacing w:after="0"/>
        <w:ind w:left="0"/>
        <w:textAlignment w:val="baseline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Uma receita.</w:t>
      </w:r>
    </w:p>
    <w:p w14:paraId="3FA0AA27" w14:textId="77777777" w:rsidR="00E81186" w:rsidRPr="002F77F0" w:rsidRDefault="00E81186" w:rsidP="00E81186">
      <w:pPr>
        <w:pStyle w:val="NormalWeb"/>
        <w:numPr>
          <w:ilvl w:val="0"/>
          <w:numId w:val="8"/>
        </w:numPr>
        <w:spacing w:after="0"/>
        <w:ind w:left="0"/>
        <w:textAlignment w:val="baseline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Um texto instrucional prescritivo.</w:t>
      </w:r>
    </w:p>
    <w:p w14:paraId="11AC7A01" w14:textId="77777777" w:rsidR="00E81186" w:rsidRDefault="00E81186" w:rsidP="00E81186">
      <w:pPr>
        <w:pStyle w:val="NormalWeb"/>
        <w:numPr>
          <w:ilvl w:val="0"/>
          <w:numId w:val="8"/>
        </w:numPr>
        <w:spacing w:after="0"/>
        <w:ind w:left="0"/>
        <w:textAlignment w:val="baseline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 xml:space="preserve">Um texto instrucional </w:t>
      </w:r>
      <w:proofErr w:type="spellStart"/>
      <w:r w:rsidRPr="002F77F0">
        <w:rPr>
          <w:rFonts w:ascii="Verdana" w:hAnsi="Verdana" w:cs="Calibri"/>
          <w:sz w:val="20"/>
          <w:szCs w:val="20"/>
        </w:rPr>
        <w:t>orientativo</w:t>
      </w:r>
      <w:proofErr w:type="spellEnd"/>
      <w:r>
        <w:rPr>
          <w:rFonts w:ascii="Verdana" w:hAnsi="Verdana" w:cs="Calibri"/>
          <w:sz w:val="20"/>
          <w:szCs w:val="20"/>
        </w:rPr>
        <w:t>.</w:t>
      </w:r>
    </w:p>
    <w:p w14:paraId="20D1380E" w14:textId="77777777" w:rsidR="00E81186" w:rsidRPr="0047703F" w:rsidRDefault="00E81186" w:rsidP="00E81186">
      <w:pPr>
        <w:pStyle w:val="NormalWeb"/>
        <w:spacing w:after="0"/>
        <w:textAlignment w:val="baseline"/>
        <w:rPr>
          <w:rFonts w:ascii="Verdana" w:hAnsi="Verdana" w:cs="Calibri"/>
          <w:sz w:val="20"/>
          <w:szCs w:val="20"/>
        </w:rPr>
      </w:pPr>
    </w:p>
    <w:p w14:paraId="156033B3" w14:textId="77777777" w:rsidR="00E81186" w:rsidRPr="002F77F0" w:rsidRDefault="00E81186" w:rsidP="00E81186">
      <w:pPr>
        <w:pStyle w:val="NormalWeb"/>
        <w:spacing w:after="0"/>
        <w:textAlignment w:val="baseline"/>
        <w:rPr>
          <w:rFonts w:ascii="Verdana" w:hAnsi="Verdana" w:cs="Calibri"/>
          <w:sz w:val="20"/>
          <w:szCs w:val="20"/>
        </w:rPr>
      </w:pPr>
    </w:p>
    <w:p w14:paraId="26AC1FDD" w14:textId="77777777" w:rsidR="00E81186" w:rsidRPr="002F77F0" w:rsidRDefault="00E81186" w:rsidP="00E81186">
      <w:pPr>
        <w:pStyle w:val="PargrafodaLista"/>
        <w:numPr>
          <w:ilvl w:val="0"/>
          <w:numId w:val="10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 xml:space="preserve">O que é um seminário? </w:t>
      </w:r>
      <w:r w:rsidRPr="002F77F0">
        <w:rPr>
          <w:rFonts w:ascii="Verdana" w:hAnsi="Verdana" w:cs="Arial"/>
          <w:b/>
          <w:sz w:val="20"/>
          <w:szCs w:val="20"/>
        </w:rPr>
        <w:t>V</w:t>
      </w:r>
      <w:r>
        <w:rPr>
          <w:rFonts w:ascii="Verdana" w:hAnsi="Verdana" w:cs="Arial"/>
          <w:b/>
          <w:sz w:val="20"/>
          <w:szCs w:val="20"/>
        </w:rPr>
        <w:t>ale (0.8</w:t>
      </w:r>
      <w:r w:rsidRPr="002F77F0">
        <w:rPr>
          <w:rFonts w:ascii="Verdana" w:hAnsi="Verdana" w:cs="Arial"/>
          <w:b/>
          <w:sz w:val="20"/>
          <w:szCs w:val="20"/>
        </w:rPr>
        <w:t>) pontos</w:t>
      </w:r>
    </w:p>
    <w:p w14:paraId="344F1FDA" w14:textId="77777777" w:rsidR="00E81186" w:rsidRPr="002F77F0" w:rsidRDefault="00E81186" w:rsidP="00E81186">
      <w:pPr>
        <w:numPr>
          <w:ilvl w:val="0"/>
          <w:numId w:val="7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É um gênero textual oral, cujo objetivo é apresentar e explanar informações sobre determinado assunto previamente pesquisado.</w:t>
      </w:r>
    </w:p>
    <w:p w14:paraId="5A85BB5F" w14:textId="77777777" w:rsidR="00E81186" w:rsidRPr="002F77F0" w:rsidRDefault="00E81186" w:rsidP="00E81186">
      <w:pPr>
        <w:numPr>
          <w:ilvl w:val="0"/>
          <w:numId w:val="7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proofErr w:type="gramStart"/>
      <w:r w:rsidRPr="002F77F0">
        <w:rPr>
          <w:rFonts w:ascii="Verdana" w:hAnsi="Verdana" w:cs="Calibri"/>
          <w:sz w:val="20"/>
          <w:szCs w:val="20"/>
        </w:rPr>
        <w:t>São</w:t>
      </w:r>
      <w:proofErr w:type="gramEnd"/>
      <w:r w:rsidRPr="002F77F0">
        <w:rPr>
          <w:rFonts w:ascii="Verdana" w:hAnsi="Verdana" w:cs="Calibri"/>
          <w:sz w:val="20"/>
          <w:szCs w:val="20"/>
        </w:rPr>
        <w:t xml:space="preserve"> textos visuais em que predominam a linguagem não verbal atreladas, ou não, à verbal. Ambos dizem respeito a situações relacionadas ao comportamento humano.</w:t>
      </w:r>
    </w:p>
    <w:p w14:paraId="577208CC" w14:textId="77777777" w:rsidR="00E81186" w:rsidRPr="002F77F0" w:rsidRDefault="00E81186" w:rsidP="00E81186">
      <w:pPr>
        <w:numPr>
          <w:ilvl w:val="0"/>
          <w:numId w:val="7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 xml:space="preserve">É um texto em prosa escritos de forma corrida, organizados em parágrafos, cuja intenção é, </w:t>
      </w:r>
      <w:proofErr w:type="gramStart"/>
      <w:r w:rsidRPr="002F77F0">
        <w:rPr>
          <w:rFonts w:ascii="Verdana" w:hAnsi="Verdana" w:cs="Calibri"/>
          <w:sz w:val="20"/>
          <w:szCs w:val="20"/>
        </w:rPr>
        <w:t>a grosso modo</w:t>
      </w:r>
      <w:proofErr w:type="gramEnd"/>
      <w:r w:rsidRPr="002F77F0">
        <w:rPr>
          <w:rFonts w:ascii="Verdana" w:hAnsi="Verdana" w:cs="Calibri"/>
          <w:sz w:val="20"/>
          <w:szCs w:val="20"/>
        </w:rPr>
        <w:t>, a exposição de uma ideia, de fatos ou de uma história.</w:t>
      </w:r>
    </w:p>
    <w:p w14:paraId="4CC8596B" w14:textId="77777777" w:rsidR="00E81186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ACACF6D" w14:textId="77777777" w:rsidR="008B1CC9" w:rsidRPr="002F77F0" w:rsidRDefault="008B1CC9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D1B3982" w14:textId="77777777" w:rsidR="00E81186" w:rsidRPr="002F77F0" w:rsidRDefault="00E81186" w:rsidP="00E81186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87A0FAF" w14:textId="77777777" w:rsidR="00E81186" w:rsidRPr="002F77F0" w:rsidRDefault="00E81186" w:rsidP="00E81186">
      <w:pPr>
        <w:numPr>
          <w:ilvl w:val="0"/>
          <w:numId w:val="10"/>
        </w:numPr>
        <w:spacing w:after="0" w:line="360" w:lineRule="auto"/>
        <w:ind w:left="0"/>
        <w:rPr>
          <w:rFonts w:ascii="Verdana" w:hAnsi="Verdana" w:cs="Calibri"/>
          <w:b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lastRenderedPageBreak/>
        <w:t>Análise a imagem abaixo e responda: Qual o objetivo do autor em produzir esse cartaz?</w:t>
      </w:r>
      <w:r>
        <w:rPr>
          <w:rFonts w:ascii="Verdana" w:hAnsi="Verdana" w:cs="Calibri"/>
          <w:sz w:val="20"/>
          <w:szCs w:val="20"/>
        </w:rPr>
        <w:t xml:space="preserve"> </w:t>
      </w:r>
      <w:r w:rsidRPr="002F77F0">
        <w:rPr>
          <w:rFonts w:ascii="Verdana" w:hAnsi="Verdana" w:cs="Calibri"/>
          <w:b/>
          <w:sz w:val="20"/>
          <w:szCs w:val="20"/>
        </w:rPr>
        <w:t>(</w:t>
      </w:r>
      <w:r>
        <w:rPr>
          <w:rFonts w:ascii="Verdana" w:hAnsi="Verdana" w:cs="Calibri"/>
          <w:b/>
          <w:sz w:val="20"/>
          <w:szCs w:val="20"/>
        </w:rPr>
        <w:t>vale 0,8</w:t>
      </w:r>
      <w:r w:rsidRPr="002F77F0">
        <w:rPr>
          <w:rFonts w:ascii="Verdana" w:hAnsi="Verdana" w:cs="Calibri"/>
          <w:b/>
          <w:sz w:val="20"/>
          <w:szCs w:val="20"/>
        </w:rPr>
        <w:t xml:space="preserve">) </w:t>
      </w:r>
    </w:p>
    <w:p w14:paraId="5DB89626" w14:textId="77777777" w:rsidR="00E81186" w:rsidRDefault="00E81186" w:rsidP="00E81186">
      <w:pPr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2F77F0">
        <w:rPr>
          <w:rFonts w:ascii="Verdana" w:hAnsi="Verdana" w:cs="Calibr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2309B704" wp14:editId="46BED8F0">
            <wp:simplePos x="0" y="0"/>
            <wp:positionH relativeFrom="column">
              <wp:posOffset>329565</wp:posOffset>
            </wp:positionH>
            <wp:positionV relativeFrom="paragraph">
              <wp:posOffset>61595</wp:posOffset>
            </wp:positionV>
            <wp:extent cx="2090420" cy="2343150"/>
            <wp:effectExtent l="0" t="0" r="5080" b="0"/>
            <wp:wrapSquare wrapText="bothSides"/>
            <wp:docPr id="1" name="Imagem 1" descr="C:\Users\selma\Desktop\cartaz de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cartaz dengu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F0">
        <w:rPr>
          <w:rFonts w:ascii="Verdana" w:hAnsi="Verdana" w:cs="Arial"/>
          <w:b/>
          <w:sz w:val="20"/>
          <w:szCs w:val="20"/>
        </w:rPr>
        <w:br w:type="textWrapping" w:clear="all"/>
      </w:r>
    </w:p>
    <w:p w14:paraId="0D650706" w14:textId="77777777" w:rsidR="00E81186" w:rsidRPr="002F77F0" w:rsidRDefault="00E81186" w:rsidP="00E81186">
      <w:pPr>
        <w:pStyle w:val="PargrafodaLista"/>
        <w:numPr>
          <w:ilvl w:val="0"/>
          <w:numId w:val="11"/>
        </w:numPr>
        <w:spacing w:after="0" w:line="360" w:lineRule="auto"/>
        <w:ind w:left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Fazer com que o leitor aprenda a ter prazer em leitura.</w:t>
      </w:r>
    </w:p>
    <w:p w14:paraId="77CB3523" w14:textId="77777777" w:rsidR="00E81186" w:rsidRPr="002F77F0" w:rsidRDefault="00E81186" w:rsidP="00E81186">
      <w:pPr>
        <w:pStyle w:val="PargrafodaLista"/>
        <w:numPr>
          <w:ilvl w:val="0"/>
          <w:numId w:val="11"/>
        </w:numPr>
        <w:spacing w:after="0" w:line="360" w:lineRule="auto"/>
        <w:ind w:left="0"/>
        <w:rPr>
          <w:rFonts w:ascii="Verdana" w:hAnsi="Verdana" w:cs="Calibri"/>
          <w:b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Obrigar o leito a tomar vacina</w:t>
      </w:r>
      <w:r w:rsidRPr="002F77F0">
        <w:rPr>
          <w:rFonts w:ascii="Verdana" w:hAnsi="Verdana" w:cs="Calibri"/>
          <w:b/>
          <w:sz w:val="20"/>
          <w:szCs w:val="20"/>
        </w:rPr>
        <w:t>.</w:t>
      </w:r>
    </w:p>
    <w:p w14:paraId="49C27640" w14:textId="77777777" w:rsidR="00E81186" w:rsidRPr="002F77F0" w:rsidRDefault="00E81186" w:rsidP="00E81186">
      <w:pPr>
        <w:pStyle w:val="PargrafodaLista"/>
        <w:numPr>
          <w:ilvl w:val="0"/>
          <w:numId w:val="11"/>
        </w:numPr>
        <w:spacing w:after="0" w:line="360" w:lineRule="auto"/>
        <w:ind w:left="0"/>
        <w:rPr>
          <w:rFonts w:ascii="Verdana" w:hAnsi="Verdana" w:cs="Calibri"/>
          <w:b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Trazer uma conscientização e uma medida de prevenção contra doenças.</w:t>
      </w:r>
    </w:p>
    <w:p w14:paraId="443F5CE0" w14:textId="77777777" w:rsidR="00E81186" w:rsidRPr="002F77F0" w:rsidRDefault="00E81186" w:rsidP="00E81186">
      <w:pPr>
        <w:pStyle w:val="PargrafodaLista"/>
        <w:spacing w:after="0" w:line="360" w:lineRule="auto"/>
        <w:ind w:left="0"/>
        <w:rPr>
          <w:rFonts w:ascii="Verdana" w:hAnsi="Verdana" w:cs="Calibri"/>
          <w:b/>
          <w:sz w:val="20"/>
          <w:szCs w:val="20"/>
        </w:rPr>
      </w:pPr>
    </w:p>
    <w:p w14:paraId="4DDADF3B" w14:textId="77777777" w:rsidR="00E81186" w:rsidRPr="002F77F0" w:rsidRDefault="00E81186" w:rsidP="00E81186">
      <w:pPr>
        <w:pStyle w:val="PargrafodaLista"/>
        <w:numPr>
          <w:ilvl w:val="0"/>
          <w:numId w:val="10"/>
        </w:numPr>
        <w:spacing w:after="0" w:line="360" w:lineRule="auto"/>
        <w:ind w:left="0"/>
        <w:rPr>
          <w:rFonts w:ascii="Verdana" w:hAnsi="Verdana" w:cs="Calibri"/>
          <w:b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 xml:space="preserve">Partindo do pressuposto de que o folheto instrucional se relaciona com a linguagem estabelecida como prática social e que uma das funções do folheto, também está envolvida uma campanha de prevenção. Utilize o folheto abaixo, e crie sua própria história a partir da imagem. </w:t>
      </w:r>
      <w:r w:rsidRPr="002F77F0">
        <w:rPr>
          <w:rFonts w:ascii="Verdana" w:hAnsi="Verdana" w:cs="Calibri"/>
          <w:b/>
          <w:sz w:val="20"/>
          <w:szCs w:val="20"/>
        </w:rPr>
        <w:t>Utilize o tema “Atenção! Dengue, isto não pode acontecer”, Mínimo de 10 linhas</w:t>
      </w:r>
      <w:r>
        <w:rPr>
          <w:rFonts w:ascii="Verdana" w:hAnsi="Verdana" w:cs="Arial"/>
          <w:b/>
          <w:sz w:val="20"/>
          <w:szCs w:val="20"/>
        </w:rPr>
        <w:t xml:space="preserve"> vale (3,0</w:t>
      </w:r>
      <w:r w:rsidRPr="002F77F0">
        <w:rPr>
          <w:rFonts w:ascii="Verdana" w:hAnsi="Verdana" w:cs="Arial"/>
          <w:b/>
          <w:sz w:val="20"/>
          <w:szCs w:val="20"/>
        </w:rPr>
        <w:t>) pontos.</w:t>
      </w:r>
    </w:p>
    <w:p w14:paraId="60B2BCD0" w14:textId="77777777" w:rsidR="00E81186" w:rsidRPr="002F77F0" w:rsidRDefault="00E81186" w:rsidP="00E81186">
      <w:pPr>
        <w:tabs>
          <w:tab w:val="left" w:pos="1125"/>
        </w:tabs>
        <w:spacing w:after="0"/>
        <w:rPr>
          <w:rFonts w:ascii="Verdana" w:hAnsi="Verdana" w:cs="Calibri"/>
          <w:sz w:val="20"/>
          <w:szCs w:val="20"/>
        </w:rPr>
      </w:pPr>
      <w:r w:rsidRPr="002F77F0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 wp14:anchorId="229549C7" wp14:editId="543C21EC">
            <wp:extent cx="5105400" cy="2000250"/>
            <wp:effectExtent l="0" t="0" r="0" b="0"/>
            <wp:docPr id="4" name="Imagem 4" descr="C:\Users\selma\Desktop\prevencao-de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prevencao-deng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645C" w14:textId="77777777" w:rsidR="00E81186" w:rsidRDefault="00E81186" w:rsidP="00E81186">
      <w:pPr>
        <w:tabs>
          <w:tab w:val="left" w:pos="1125"/>
        </w:tabs>
        <w:spacing w:after="0"/>
        <w:rPr>
          <w:rFonts w:ascii="Verdana" w:hAnsi="Verdana" w:cs="Calibri"/>
          <w:sz w:val="20"/>
          <w:szCs w:val="20"/>
        </w:rPr>
      </w:pPr>
    </w:p>
    <w:p w14:paraId="2AD0ED5F" w14:textId="77777777" w:rsidR="00E81186" w:rsidRPr="002F77F0" w:rsidRDefault="00E81186" w:rsidP="00E81186">
      <w:pPr>
        <w:tabs>
          <w:tab w:val="left" w:pos="1125"/>
        </w:tabs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C2F2816" w14:textId="77777777" w:rsidR="00E81186" w:rsidRPr="002F77F0" w:rsidRDefault="00E81186" w:rsidP="00E8118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8218DEA" w14:textId="77777777" w:rsidR="00E81186" w:rsidRPr="002F77F0" w:rsidRDefault="00E81186" w:rsidP="00E81186">
      <w:pPr>
        <w:pStyle w:val="PargrafodaLista"/>
        <w:numPr>
          <w:ilvl w:val="0"/>
          <w:numId w:val="10"/>
        </w:numPr>
        <w:spacing w:after="0" w:line="240" w:lineRule="auto"/>
        <w:ind w:left="0"/>
        <w:rPr>
          <w:rFonts w:ascii="Verdana" w:hAnsi="Verdana" w:cs="Arial"/>
          <w:sz w:val="20"/>
          <w:szCs w:val="20"/>
        </w:rPr>
      </w:pPr>
      <w:r w:rsidRPr="002F77F0">
        <w:rPr>
          <w:rFonts w:ascii="Verdana" w:hAnsi="Verdana" w:cs="Arial"/>
          <w:sz w:val="20"/>
          <w:szCs w:val="20"/>
        </w:rPr>
        <w:t>Sobre a</w:t>
      </w:r>
      <w:proofErr w:type="gramStart"/>
      <w:r w:rsidRPr="002F77F0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2F77F0">
        <w:rPr>
          <w:rFonts w:ascii="Verdana" w:hAnsi="Verdana" w:cs="Arial"/>
          <w:sz w:val="20"/>
          <w:szCs w:val="20"/>
        </w:rPr>
        <w:t xml:space="preserve">composição estrutural da narração em </w:t>
      </w:r>
      <w:r w:rsidRPr="002F77F0">
        <w:rPr>
          <w:rFonts w:ascii="Verdana" w:hAnsi="Verdana" w:cs="Arial"/>
          <w:b/>
          <w:sz w:val="20"/>
          <w:szCs w:val="20"/>
        </w:rPr>
        <w:t>crônicas narrativas</w:t>
      </w:r>
      <w:r w:rsidRPr="002F77F0">
        <w:rPr>
          <w:rFonts w:ascii="Verdana" w:hAnsi="Verdana" w:cs="Arial"/>
          <w:sz w:val="20"/>
          <w:szCs w:val="20"/>
        </w:rPr>
        <w:t xml:space="preserve">, podemos dizer que: </w:t>
      </w:r>
      <w:r w:rsidRPr="002F77F0">
        <w:rPr>
          <w:rFonts w:ascii="Verdana" w:hAnsi="Verdana" w:cs="Arial"/>
          <w:b/>
          <w:sz w:val="20"/>
          <w:szCs w:val="20"/>
        </w:rPr>
        <w:t xml:space="preserve"> V</w:t>
      </w:r>
      <w:r>
        <w:rPr>
          <w:rFonts w:ascii="Verdana" w:hAnsi="Verdana" w:cs="Arial"/>
          <w:b/>
          <w:sz w:val="20"/>
          <w:szCs w:val="20"/>
        </w:rPr>
        <w:t>ale (0.8</w:t>
      </w:r>
      <w:r w:rsidRPr="002F77F0">
        <w:rPr>
          <w:rFonts w:ascii="Verdana" w:hAnsi="Verdana" w:cs="Arial"/>
          <w:b/>
          <w:sz w:val="20"/>
          <w:szCs w:val="20"/>
        </w:rPr>
        <w:t>) pontos.</w:t>
      </w:r>
    </w:p>
    <w:p w14:paraId="2A4E0D25" w14:textId="77777777" w:rsidR="00E81186" w:rsidRPr="002F77F0" w:rsidRDefault="00E81186" w:rsidP="00E81186">
      <w:pPr>
        <w:pStyle w:val="PargrafodaLista"/>
        <w:spacing w:after="0" w:line="240" w:lineRule="auto"/>
        <w:ind w:left="0"/>
        <w:rPr>
          <w:rFonts w:ascii="Verdana" w:hAnsi="Verdana" w:cs="Arial"/>
          <w:sz w:val="20"/>
          <w:szCs w:val="20"/>
        </w:rPr>
      </w:pPr>
    </w:p>
    <w:p w14:paraId="0F5B14B1" w14:textId="77777777" w:rsidR="00E81186" w:rsidRPr="002F77F0" w:rsidRDefault="00E81186" w:rsidP="00E81186">
      <w:pPr>
        <w:numPr>
          <w:ilvl w:val="0"/>
          <w:numId w:val="9"/>
        </w:numPr>
        <w:spacing w:after="0" w:line="240" w:lineRule="auto"/>
        <w:ind w:left="0"/>
        <w:rPr>
          <w:rFonts w:ascii="Verdana" w:hAnsi="Verdana" w:cs="Arial"/>
          <w:sz w:val="20"/>
          <w:szCs w:val="20"/>
        </w:rPr>
      </w:pPr>
      <w:r w:rsidRPr="002F77F0">
        <w:rPr>
          <w:rFonts w:ascii="Verdana" w:hAnsi="Verdana" w:cs="Arial"/>
          <w:sz w:val="20"/>
          <w:szCs w:val="20"/>
        </w:rPr>
        <w:t>Composição em versos, com métrica e ritmo.</w:t>
      </w:r>
    </w:p>
    <w:p w14:paraId="34359262" w14:textId="77777777" w:rsidR="00E81186" w:rsidRPr="002F77F0" w:rsidRDefault="00E81186" w:rsidP="00E81186">
      <w:pPr>
        <w:numPr>
          <w:ilvl w:val="0"/>
          <w:numId w:val="9"/>
        </w:numPr>
        <w:spacing w:after="0" w:line="240" w:lineRule="auto"/>
        <w:ind w:left="0"/>
        <w:rPr>
          <w:rFonts w:ascii="Verdana" w:hAnsi="Verdana" w:cs="Arial"/>
          <w:sz w:val="20"/>
          <w:szCs w:val="20"/>
        </w:rPr>
      </w:pPr>
      <w:r w:rsidRPr="002F77F0">
        <w:rPr>
          <w:rFonts w:ascii="Verdana" w:hAnsi="Verdana" w:cs="Arial"/>
          <w:sz w:val="20"/>
          <w:szCs w:val="20"/>
        </w:rPr>
        <w:t>Composição segundo a tipologia narrativa: narrador, enredo, personagem, espaço e tempo.</w:t>
      </w:r>
    </w:p>
    <w:p w14:paraId="063D8967" w14:textId="77777777" w:rsidR="00E81186" w:rsidRDefault="00E81186" w:rsidP="00E81186">
      <w:pPr>
        <w:numPr>
          <w:ilvl w:val="0"/>
          <w:numId w:val="9"/>
        </w:numPr>
        <w:spacing w:after="0" w:line="240" w:lineRule="auto"/>
        <w:ind w:left="0"/>
        <w:rPr>
          <w:rFonts w:ascii="Verdana" w:hAnsi="Verdana" w:cs="Arial"/>
          <w:sz w:val="20"/>
          <w:szCs w:val="20"/>
        </w:rPr>
      </w:pPr>
      <w:r w:rsidRPr="002F77F0">
        <w:rPr>
          <w:rFonts w:ascii="Verdana" w:hAnsi="Verdana" w:cs="Arial"/>
          <w:sz w:val="20"/>
          <w:szCs w:val="20"/>
        </w:rPr>
        <w:t>É o tipo de texto que se pauta em elementos ou personagens irreais, frutos da imaginação.</w:t>
      </w:r>
    </w:p>
    <w:p w14:paraId="01CCF90E" w14:textId="77777777" w:rsidR="00E81186" w:rsidRPr="002F77F0" w:rsidRDefault="00E81186" w:rsidP="00E81186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F7B5040" w14:textId="77777777" w:rsidR="00E81186" w:rsidRPr="007C329D" w:rsidRDefault="00E81186" w:rsidP="00E81186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 xml:space="preserve">Qual a principal característica da </w:t>
      </w:r>
      <w:r w:rsidRPr="002F77F0">
        <w:rPr>
          <w:rFonts w:ascii="Verdana" w:hAnsi="Verdana" w:cs="Calibri"/>
          <w:b/>
          <w:sz w:val="20"/>
          <w:szCs w:val="20"/>
        </w:rPr>
        <w:t>Crônica</w:t>
      </w:r>
      <w:r w:rsidRPr="002F77F0">
        <w:rPr>
          <w:rFonts w:ascii="Verdana" w:hAnsi="Verdana" w:cs="Calibri"/>
          <w:sz w:val="20"/>
          <w:szCs w:val="20"/>
        </w:rPr>
        <w:t>?</w:t>
      </w:r>
      <w:r>
        <w:rPr>
          <w:rFonts w:ascii="Verdana" w:hAnsi="Verdana" w:cs="Calibri"/>
          <w:sz w:val="20"/>
          <w:szCs w:val="20"/>
        </w:rPr>
        <w:t xml:space="preserve"> </w:t>
      </w:r>
      <w:r w:rsidRPr="007C329D">
        <w:rPr>
          <w:rFonts w:ascii="Verdana" w:hAnsi="Verdana" w:cs="Calibri"/>
          <w:b/>
          <w:sz w:val="20"/>
          <w:szCs w:val="20"/>
        </w:rPr>
        <w:t>(vale 0,8)</w:t>
      </w:r>
    </w:p>
    <w:p w14:paraId="28C269A4" w14:textId="77777777" w:rsidR="00E81186" w:rsidRPr="002F77F0" w:rsidRDefault="00E81186" w:rsidP="00E81186">
      <w:pPr>
        <w:pStyle w:val="PargrafodaLista"/>
        <w:numPr>
          <w:ilvl w:val="0"/>
          <w:numId w:val="12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A abordagem de assuntos cotidianos ou muito falados no momento.</w:t>
      </w:r>
    </w:p>
    <w:p w14:paraId="455B8082" w14:textId="77777777" w:rsidR="00E81186" w:rsidRPr="002F77F0" w:rsidRDefault="00E81186" w:rsidP="00E81186">
      <w:pPr>
        <w:pStyle w:val="PargrafodaLista"/>
        <w:numPr>
          <w:ilvl w:val="0"/>
          <w:numId w:val="12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Trazer as consequências do aquecimento global</w:t>
      </w:r>
    </w:p>
    <w:p w14:paraId="625DE373" w14:textId="77777777" w:rsidR="00E81186" w:rsidRPr="0047703F" w:rsidRDefault="00E81186" w:rsidP="00E81186">
      <w:pPr>
        <w:pStyle w:val="PargrafodaLista"/>
        <w:numPr>
          <w:ilvl w:val="0"/>
          <w:numId w:val="12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 w:cs="Calibri"/>
          <w:sz w:val="20"/>
          <w:szCs w:val="20"/>
        </w:rPr>
        <w:t>Mostrar o poder das imagens no texto.</w:t>
      </w:r>
    </w:p>
    <w:p w14:paraId="46EBA604" w14:textId="77777777" w:rsidR="00E81186" w:rsidRPr="002F77F0" w:rsidRDefault="00E81186" w:rsidP="00E81186">
      <w:pPr>
        <w:pStyle w:val="PargrafodaLista"/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594CCF3A" w14:textId="279CAEA5" w:rsidR="00E81186" w:rsidRPr="0052483D" w:rsidRDefault="00E81186" w:rsidP="00E81186">
      <w:pPr>
        <w:pStyle w:val="PargrafodaLista"/>
        <w:numPr>
          <w:ilvl w:val="0"/>
          <w:numId w:val="10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 xml:space="preserve">A palavra </w:t>
      </w:r>
      <w:r w:rsidRPr="008B1CC9">
        <w:rPr>
          <w:rFonts w:ascii="Verdana" w:hAnsi="Verdana"/>
          <w:b/>
          <w:sz w:val="20"/>
          <w:szCs w:val="20"/>
        </w:rPr>
        <w:t>“Argumentar”</w:t>
      </w:r>
      <w:r w:rsidRPr="002F77F0">
        <w:rPr>
          <w:rFonts w:ascii="Verdana" w:hAnsi="Verdana"/>
          <w:sz w:val="20"/>
          <w:szCs w:val="20"/>
        </w:rPr>
        <w:t xml:space="preserve"> se define como: </w:t>
      </w:r>
      <w:r w:rsidR="0052483D" w:rsidRPr="0052483D">
        <w:rPr>
          <w:rFonts w:ascii="Verdana" w:hAnsi="Verdana"/>
          <w:b/>
          <w:sz w:val="20"/>
          <w:szCs w:val="20"/>
        </w:rPr>
        <w:t>(vale 0,8).</w:t>
      </w:r>
    </w:p>
    <w:p w14:paraId="72B6D3DC" w14:textId="77777777" w:rsidR="00E81186" w:rsidRPr="002F77F0" w:rsidRDefault="00E81186" w:rsidP="00E81186">
      <w:pPr>
        <w:pStyle w:val="PargrafodaLista"/>
        <w:numPr>
          <w:ilvl w:val="0"/>
          <w:numId w:val="15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>Posicionar-se de forma crítica diante de uma ideia.</w:t>
      </w:r>
    </w:p>
    <w:p w14:paraId="6AEA9F6C" w14:textId="77777777" w:rsidR="00E81186" w:rsidRPr="002F77F0" w:rsidRDefault="00E81186" w:rsidP="00E81186">
      <w:pPr>
        <w:pStyle w:val="PargrafodaLista"/>
        <w:numPr>
          <w:ilvl w:val="0"/>
          <w:numId w:val="15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>Narrar uma história</w:t>
      </w:r>
    </w:p>
    <w:p w14:paraId="0A430F37" w14:textId="77777777" w:rsidR="008B1CC9" w:rsidRDefault="00E81186" w:rsidP="008B1CC9">
      <w:pPr>
        <w:pStyle w:val="PargrafodaLista"/>
        <w:numPr>
          <w:ilvl w:val="0"/>
          <w:numId w:val="15"/>
        </w:numPr>
        <w:tabs>
          <w:tab w:val="left" w:pos="1125"/>
        </w:tabs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8B1CC9">
        <w:rPr>
          <w:rFonts w:ascii="Verdana" w:hAnsi="Verdana"/>
          <w:sz w:val="20"/>
          <w:szCs w:val="20"/>
        </w:rPr>
        <w:t>Concordar com o que está sendo dito.</w:t>
      </w:r>
      <w:r w:rsidR="008B1CC9" w:rsidRPr="008B1CC9">
        <w:rPr>
          <w:rFonts w:ascii="Verdana" w:hAnsi="Verdana"/>
          <w:sz w:val="20"/>
          <w:szCs w:val="20"/>
        </w:rPr>
        <w:t xml:space="preserve"> </w:t>
      </w:r>
    </w:p>
    <w:p w14:paraId="4CD7570A" w14:textId="77777777" w:rsidR="008B1CC9" w:rsidRDefault="008B1CC9" w:rsidP="008B1CC9">
      <w:pPr>
        <w:pStyle w:val="PargrafodaLista"/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</w:p>
    <w:p w14:paraId="5BEDE1CC" w14:textId="3470220F" w:rsidR="00E81186" w:rsidRPr="008B1CC9" w:rsidRDefault="00E81186" w:rsidP="008B1CC9">
      <w:pPr>
        <w:pStyle w:val="PargrafodaLista"/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r w:rsidRPr="008B1CC9">
        <w:rPr>
          <w:rFonts w:ascii="Verdana" w:hAnsi="Verdana"/>
          <w:sz w:val="20"/>
          <w:szCs w:val="20"/>
        </w:rPr>
        <w:t>10. Na sociedade em que estamos inseridos, os jovens desejam muito, mas sonham pouco, não se deram conta de que o desejo não resiste no calor dos fracassos e os sonhos não, sempre se renovam. A juventude está muito ansiosa, estressada, consumista e sem paciência, age por instinto, qualquer coisa é motivo para brigas, não pensam antes de reagir.</w:t>
      </w:r>
    </w:p>
    <w:p w14:paraId="4FFC2F64" w14:textId="77777777" w:rsidR="00E81186" w:rsidRPr="002F77F0" w:rsidRDefault="00E81186" w:rsidP="008B1CC9">
      <w:pPr>
        <w:pStyle w:val="PargrafodaLista"/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 xml:space="preserve">E os sonhos? Como nos diz Augusto Cury, em seu livro nunca desista de seus sonhos, “Esqueceram” que os sonhos trazem saúde para a emoção, equipam o frágil para ser forte, renovam as forças do ansioso, animam os deprimidos, transformam os inseguros em seres humanos de raro valor. Os sonhos fazem os tímidos terem golpes de ousadia e os derrotados serem construtores de oportunidades. Mas a culpa não é dos jovens. A sociedade criou uma estufa intelectual que lhes destruiu a capacidade de sonhar. </w:t>
      </w:r>
      <w:proofErr w:type="gramStart"/>
      <w:r w:rsidRPr="002F77F0">
        <w:rPr>
          <w:rFonts w:ascii="Verdana" w:hAnsi="Verdana"/>
          <w:sz w:val="20"/>
          <w:szCs w:val="20"/>
        </w:rPr>
        <w:t>”</w:t>
      </w:r>
    </w:p>
    <w:p w14:paraId="18B2F8D4" w14:textId="77777777" w:rsidR="00E81186" w:rsidRPr="002F77F0" w:rsidRDefault="00E81186" w:rsidP="008B1CC9">
      <w:pPr>
        <w:pStyle w:val="PargrafodaLista"/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proofErr w:type="gramEnd"/>
      <w:r w:rsidRPr="002F77F0">
        <w:rPr>
          <w:rFonts w:ascii="Verdana" w:hAnsi="Verdana"/>
          <w:sz w:val="20"/>
          <w:szCs w:val="20"/>
        </w:rPr>
        <w:t>Sócrates, Platão, Abraham Lincoln, Einstein, Freud, Marx, Machado de Assis e muitos outros foram grandes sonhadores. Tiveram grandes projetos, porque viveram grandes sonhos que mudaram a história. Seus sonhos trouxeram esperanças nas perdas, renovaram suas forças nas derrotas.</w:t>
      </w:r>
    </w:p>
    <w:p w14:paraId="2500AD44" w14:textId="77777777" w:rsidR="00E81186" w:rsidRPr="002F77F0" w:rsidRDefault="00E81186" w:rsidP="008B1CC9">
      <w:pPr>
        <w:pStyle w:val="PargrafodaLista"/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>Ainda citando Cury: “A vida é um jogo. Podemos perder em muitos momentos, mas não podemos admitir ficar no banco de reservas”.</w:t>
      </w:r>
    </w:p>
    <w:p w14:paraId="2603D1C9" w14:textId="77777777" w:rsidR="00E81186" w:rsidRPr="002F77F0" w:rsidRDefault="00E81186" w:rsidP="008B1CC9">
      <w:pPr>
        <w:pStyle w:val="PargrafodaLista"/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>A única esperança de progresso do pensamento juvenil</w:t>
      </w:r>
      <w:proofErr w:type="gramStart"/>
      <w:r w:rsidRPr="002F77F0">
        <w:rPr>
          <w:rFonts w:ascii="Verdana" w:hAnsi="Verdana"/>
          <w:sz w:val="20"/>
          <w:szCs w:val="20"/>
        </w:rPr>
        <w:t>, é</w:t>
      </w:r>
      <w:proofErr w:type="gramEnd"/>
      <w:r w:rsidRPr="002F77F0">
        <w:rPr>
          <w:rFonts w:ascii="Verdana" w:hAnsi="Verdana"/>
          <w:sz w:val="20"/>
          <w:szCs w:val="20"/>
        </w:rPr>
        <w:t xml:space="preserve"> a implantação de um novo sistema educacional de qualidade, essa sim abre as portas dos horizontes, incentiva o jovem a sonhar a pensar, a ter a capacidade de ser empreendedor e principalmente, liberta-o jovem do cárcere do conformismo, deixando-o livre para percorrer e explorar o desconhecido. </w:t>
      </w:r>
    </w:p>
    <w:p w14:paraId="7264CBEC" w14:textId="40E4B5C6" w:rsidR="00E81186" w:rsidRPr="002F77F0" w:rsidRDefault="00E81186" w:rsidP="008B1CC9">
      <w:pPr>
        <w:pStyle w:val="PargrafodaLista"/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lastRenderedPageBreak/>
        <w:t xml:space="preserve">Afinal, como nos diz em seu </w:t>
      </w:r>
      <w:proofErr w:type="gramStart"/>
      <w:r w:rsidRPr="002F77F0">
        <w:rPr>
          <w:rFonts w:ascii="Verdana" w:hAnsi="Verdana"/>
          <w:sz w:val="20"/>
          <w:szCs w:val="20"/>
        </w:rPr>
        <w:t>livro,</w:t>
      </w:r>
      <w:proofErr w:type="gramEnd"/>
      <w:r w:rsidRPr="002F77F0">
        <w:rPr>
          <w:rFonts w:ascii="Verdana" w:hAnsi="Verdana"/>
          <w:sz w:val="20"/>
          <w:szCs w:val="20"/>
        </w:rPr>
        <w:t>12 semanas para mudar uma vida, Cury nos deixa instigado a uma boa reflexão: “A vida é um eterno aprendizado. Sempre precisamos aprender com os outros, observar pessoas com rica história para escrevermos a nossa própria história”</w:t>
      </w:r>
    </w:p>
    <w:p w14:paraId="1FF00543" w14:textId="77777777" w:rsidR="00E81186" w:rsidRPr="002F77F0" w:rsidRDefault="00E81186" w:rsidP="008B1CC9">
      <w:pPr>
        <w:pStyle w:val="PargrafodaLista"/>
        <w:numPr>
          <w:ilvl w:val="0"/>
          <w:numId w:val="16"/>
        </w:numPr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>Os jovens de hoje em dia, são sonhadores, e por isso, conquistam tudo o que querem.</w:t>
      </w:r>
    </w:p>
    <w:p w14:paraId="56069DCD" w14:textId="77777777" w:rsidR="00E81186" w:rsidRPr="002F77F0" w:rsidRDefault="00E81186" w:rsidP="008B1CC9">
      <w:pPr>
        <w:pStyle w:val="PargrafodaLista"/>
        <w:numPr>
          <w:ilvl w:val="0"/>
          <w:numId w:val="16"/>
        </w:numPr>
        <w:tabs>
          <w:tab w:val="left" w:pos="1125"/>
        </w:tabs>
        <w:spacing w:after="0" w:line="360" w:lineRule="auto"/>
        <w:ind w:left="-454"/>
        <w:jc w:val="both"/>
        <w:rPr>
          <w:rFonts w:ascii="Verdana" w:hAnsi="Verdana"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>Os jovens trabalham demais, e por isso, eles não têm tempo de se divertir.</w:t>
      </w:r>
    </w:p>
    <w:p w14:paraId="32BC789B" w14:textId="30C92B24" w:rsidR="00E81186" w:rsidRPr="00E81186" w:rsidRDefault="00E81186" w:rsidP="008B1CC9">
      <w:pPr>
        <w:pStyle w:val="PargrafodaLista"/>
        <w:numPr>
          <w:ilvl w:val="0"/>
          <w:numId w:val="16"/>
        </w:numPr>
        <w:tabs>
          <w:tab w:val="left" w:pos="1125"/>
        </w:tabs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E81186">
        <w:rPr>
          <w:rFonts w:ascii="Verdana" w:hAnsi="Verdana"/>
          <w:sz w:val="20"/>
          <w:szCs w:val="20"/>
          <w:shd w:val="clear" w:color="auto" w:fill="FFFFFF"/>
        </w:rPr>
        <w:t>A implantação de um novo sistema educacional de qualidade, essa sim abre as portas dos horizontes, incentiva o jovem a sonhar a pensar, a ter a capacidade de ser empreendedor e principalmente, liberta-o</w:t>
      </w:r>
      <w:r w:rsidR="008B1CC9">
        <w:rPr>
          <w:rFonts w:ascii="Verdana" w:hAnsi="Verdana"/>
          <w:sz w:val="20"/>
          <w:szCs w:val="20"/>
          <w:shd w:val="clear" w:color="auto" w:fill="FFFFFF"/>
        </w:rPr>
        <w:t xml:space="preserve"> jovem do cárcere do conformismo.</w:t>
      </w:r>
    </w:p>
    <w:p w14:paraId="036BA3AF" w14:textId="77777777" w:rsidR="00E81186" w:rsidRPr="002F77F0" w:rsidRDefault="00E81186" w:rsidP="008B1CC9">
      <w:pPr>
        <w:pStyle w:val="PargrafodaLista"/>
        <w:tabs>
          <w:tab w:val="left" w:pos="1125"/>
        </w:tabs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</w:p>
    <w:p w14:paraId="0B57CD56" w14:textId="77777777" w:rsidR="008B1CC9" w:rsidRDefault="00E81186" w:rsidP="008B1CC9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b/>
          <w:sz w:val="20"/>
          <w:szCs w:val="20"/>
        </w:rPr>
      </w:pPr>
      <w:r w:rsidRPr="002F77F0">
        <w:rPr>
          <w:rFonts w:ascii="Verdana" w:hAnsi="Verdana"/>
          <w:sz w:val="20"/>
          <w:szCs w:val="20"/>
        </w:rPr>
        <w:t xml:space="preserve">11 - As frases abaixo possuem sarcasmo, assinale </w:t>
      </w:r>
      <w:r w:rsidRPr="002F77F0">
        <w:rPr>
          <w:rFonts w:ascii="Verdana" w:hAnsi="Verdana"/>
          <w:b/>
          <w:sz w:val="20"/>
          <w:szCs w:val="20"/>
        </w:rPr>
        <w:t>(V)</w:t>
      </w:r>
      <w:r w:rsidRPr="002F77F0">
        <w:rPr>
          <w:rFonts w:ascii="Verdana" w:hAnsi="Verdana"/>
          <w:sz w:val="20"/>
          <w:szCs w:val="20"/>
        </w:rPr>
        <w:t xml:space="preserve"> para </w:t>
      </w:r>
      <w:r w:rsidRPr="002F77F0">
        <w:rPr>
          <w:rFonts w:ascii="Verdana" w:hAnsi="Verdana"/>
          <w:b/>
          <w:sz w:val="20"/>
          <w:szCs w:val="20"/>
        </w:rPr>
        <w:t>verdadeiro</w:t>
      </w:r>
      <w:r w:rsidRPr="002F77F0">
        <w:rPr>
          <w:rFonts w:ascii="Verdana" w:hAnsi="Verdana"/>
          <w:sz w:val="20"/>
          <w:szCs w:val="20"/>
        </w:rPr>
        <w:t xml:space="preserve"> e </w:t>
      </w:r>
      <w:r w:rsidRPr="002F77F0">
        <w:rPr>
          <w:rFonts w:ascii="Verdana" w:hAnsi="Verdana"/>
          <w:b/>
          <w:sz w:val="20"/>
          <w:szCs w:val="20"/>
        </w:rPr>
        <w:t>(F)</w:t>
      </w:r>
      <w:r w:rsidRPr="002F77F0">
        <w:rPr>
          <w:rFonts w:ascii="Verdana" w:hAnsi="Verdana"/>
          <w:sz w:val="20"/>
          <w:szCs w:val="20"/>
        </w:rPr>
        <w:t xml:space="preserve"> para </w:t>
      </w:r>
      <w:r w:rsidRPr="002F77F0">
        <w:rPr>
          <w:rFonts w:ascii="Verdana" w:hAnsi="Verdana"/>
          <w:b/>
          <w:sz w:val="20"/>
          <w:szCs w:val="20"/>
        </w:rPr>
        <w:t>Falso</w:t>
      </w:r>
      <w:r w:rsidRPr="002F77F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47703F">
        <w:rPr>
          <w:rFonts w:ascii="Verdana" w:hAnsi="Verdana"/>
          <w:b/>
          <w:sz w:val="20"/>
          <w:szCs w:val="20"/>
        </w:rPr>
        <w:t>(vale 0,8).</w:t>
      </w:r>
    </w:p>
    <w:p w14:paraId="15A985B3" w14:textId="77777777" w:rsidR="008B1CC9" w:rsidRDefault="00E81186" w:rsidP="008B1CC9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  <w:proofErr w:type="gramStart"/>
      <w:r w:rsidRPr="002F77F0">
        <w:rPr>
          <w:rFonts w:ascii="Verdana" w:hAnsi="Verdana"/>
          <w:sz w:val="20"/>
          <w:szCs w:val="20"/>
        </w:rPr>
        <w:t>a</w:t>
      </w:r>
      <w:proofErr w:type="gramEnd"/>
      <w:r w:rsidRPr="002F77F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(   )</w:t>
      </w:r>
      <w:r w:rsidRPr="002F77F0">
        <w:rPr>
          <w:rFonts w:ascii="Verdana" w:hAnsi="Verdana"/>
          <w:sz w:val="20"/>
          <w:szCs w:val="20"/>
        </w:rPr>
        <w:t>“Estou procurando na minha agenda o dia em que pedi sua opinião sobre a minha vida.”</w:t>
      </w:r>
    </w:p>
    <w:p w14:paraId="4C3A5FE8" w14:textId="77777777" w:rsidR="008B1CC9" w:rsidRDefault="00E81186" w:rsidP="008B1CC9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  <w:proofErr w:type="gramStart"/>
      <w:r w:rsidRPr="002F77F0">
        <w:rPr>
          <w:rFonts w:ascii="Verdana" w:hAnsi="Verdana"/>
          <w:sz w:val="20"/>
          <w:szCs w:val="20"/>
        </w:rPr>
        <w:t>b)</w:t>
      </w:r>
      <w:proofErr w:type="gramEnd"/>
      <w:r>
        <w:rPr>
          <w:rFonts w:ascii="Verdana" w:hAnsi="Verdana"/>
          <w:sz w:val="20"/>
          <w:szCs w:val="20"/>
        </w:rPr>
        <w:t xml:space="preserve">(    </w:t>
      </w:r>
      <w:r w:rsidRPr="002F77F0">
        <w:rPr>
          <w:rFonts w:ascii="Verdana" w:hAnsi="Verdana"/>
          <w:sz w:val="20"/>
          <w:szCs w:val="20"/>
        </w:rPr>
        <w:t>) O amor não se vê com os olhos mas com o coração</w:t>
      </w:r>
      <w:r>
        <w:rPr>
          <w:rFonts w:ascii="Verdana" w:hAnsi="Verdana"/>
          <w:sz w:val="20"/>
          <w:szCs w:val="20"/>
        </w:rPr>
        <w:t>.</w:t>
      </w:r>
    </w:p>
    <w:p w14:paraId="20A20501" w14:textId="77777777" w:rsidR="008B1CC9" w:rsidRDefault="00E81186" w:rsidP="008B1CC9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)</w:t>
      </w:r>
      <w:proofErr w:type="gramEnd"/>
      <w:r w:rsidRPr="002F77F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   </w:t>
      </w:r>
      <w:r w:rsidRPr="002F77F0">
        <w:rPr>
          <w:rFonts w:ascii="Verdana" w:hAnsi="Verdana"/>
          <w:sz w:val="20"/>
          <w:szCs w:val="20"/>
        </w:rPr>
        <w:t>) Você é inesquecível, por onde passa deixa uma marca desprezível.</w:t>
      </w:r>
    </w:p>
    <w:p w14:paraId="0B293F1D" w14:textId="48987B0D" w:rsidR="0034676E" w:rsidRDefault="00E81186" w:rsidP="0052483D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  <w:proofErr w:type="gramStart"/>
      <w:r w:rsidRPr="002F77F0">
        <w:rPr>
          <w:rFonts w:ascii="Verdana" w:hAnsi="Verdana"/>
          <w:sz w:val="20"/>
          <w:szCs w:val="20"/>
        </w:rPr>
        <w:t>d)</w:t>
      </w:r>
      <w:proofErr w:type="gramEnd"/>
      <w:r w:rsidRPr="002F77F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   </w:t>
      </w:r>
      <w:r w:rsidRPr="002F77F0">
        <w:rPr>
          <w:rFonts w:ascii="Verdana" w:hAnsi="Verdana"/>
          <w:sz w:val="20"/>
          <w:szCs w:val="20"/>
        </w:rPr>
        <w:t>) O destino é cruel e os homens são dignos de compaixão</w:t>
      </w:r>
      <w:r w:rsidR="0052483D">
        <w:rPr>
          <w:rFonts w:ascii="Verdana" w:hAnsi="Verdana"/>
          <w:sz w:val="20"/>
          <w:szCs w:val="20"/>
        </w:rPr>
        <w:t>.</w:t>
      </w:r>
    </w:p>
    <w:p w14:paraId="241FFB58" w14:textId="77777777" w:rsidR="000B3527" w:rsidRDefault="000B3527" w:rsidP="0052483D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79FA2B05" w14:textId="77777777" w:rsidR="000B3527" w:rsidRDefault="000B3527" w:rsidP="0052483D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0D5146AC" w14:textId="77777777" w:rsidR="000B3527" w:rsidRDefault="000B3527" w:rsidP="0052483D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0210DEAC" w14:textId="77777777" w:rsidR="000B3527" w:rsidRDefault="000B3527" w:rsidP="0052483D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5C3B2A13" w14:textId="77777777" w:rsidR="000B3527" w:rsidRDefault="000B3527" w:rsidP="0052483D">
      <w:pPr>
        <w:pStyle w:val="PargrafodaLista"/>
        <w:tabs>
          <w:tab w:val="left" w:pos="1125"/>
        </w:tabs>
        <w:spacing w:after="0" w:line="360" w:lineRule="auto"/>
        <w:ind w:left="-794"/>
        <w:jc w:val="both"/>
        <w:rPr>
          <w:rFonts w:ascii="Verdana" w:hAnsi="Verdana"/>
          <w:sz w:val="20"/>
          <w:szCs w:val="20"/>
        </w:rPr>
      </w:pPr>
    </w:p>
    <w:p w14:paraId="64CA0095" w14:textId="1D2CA63A" w:rsidR="000B3527" w:rsidRPr="000B3527" w:rsidRDefault="000B3527" w:rsidP="000B3527">
      <w:pPr>
        <w:pStyle w:val="PargrafodaLista"/>
        <w:tabs>
          <w:tab w:val="left" w:pos="1125"/>
          <w:tab w:val="left" w:pos="1440"/>
          <w:tab w:val="center" w:pos="4352"/>
        </w:tabs>
        <w:spacing w:after="0" w:line="360" w:lineRule="auto"/>
        <w:ind w:left="-794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ab/>
      </w:r>
      <w:r w:rsidRPr="000B3527">
        <w:rPr>
          <w:rFonts w:ascii="Verdana" w:hAnsi="Verdana"/>
          <w:b/>
          <w:sz w:val="20"/>
          <w:szCs w:val="20"/>
        </w:rPr>
        <w:t>BOA PROVA!</w:t>
      </w:r>
    </w:p>
    <w:sectPr w:rsidR="000B3527" w:rsidRPr="000B3527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13FC3" w14:textId="77777777" w:rsidR="004A68DC" w:rsidRDefault="004A68DC" w:rsidP="009851F2">
      <w:pPr>
        <w:spacing w:after="0" w:line="240" w:lineRule="auto"/>
      </w:pPr>
      <w:r>
        <w:separator/>
      </w:r>
    </w:p>
  </w:endnote>
  <w:endnote w:type="continuationSeparator" w:id="0">
    <w:p w14:paraId="216A1674" w14:textId="77777777" w:rsidR="004A68DC" w:rsidRDefault="004A68D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B352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B352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5D9A" w14:textId="77777777" w:rsidR="004A68DC" w:rsidRDefault="004A68DC" w:rsidP="009851F2">
      <w:pPr>
        <w:spacing w:after="0" w:line="240" w:lineRule="auto"/>
      </w:pPr>
      <w:r>
        <w:separator/>
      </w:r>
    </w:p>
  </w:footnote>
  <w:footnote w:type="continuationSeparator" w:id="0">
    <w:p w14:paraId="07E93525" w14:textId="77777777" w:rsidR="004A68DC" w:rsidRDefault="004A68D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5E0"/>
    <w:multiLevelType w:val="hybridMultilevel"/>
    <w:tmpl w:val="320C57C2"/>
    <w:lvl w:ilvl="0" w:tplc="EC22757A">
      <w:start w:val="1"/>
      <w:numFmt w:val="lowerLetter"/>
      <w:lvlText w:val="%1)"/>
      <w:lvlJc w:val="left"/>
      <w:pPr>
        <w:ind w:left="9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729" w:hanging="360"/>
      </w:pPr>
    </w:lvl>
    <w:lvl w:ilvl="2" w:tplc="0416001B" w:tentative="1">
      <w:start w:val="1"/>
      <w:numFmt w:val="lowerRoman"/>
      <w:lvlText w:val="%3."/>
      <w:lvlJc w:val="right"/>
      <w:pPr>
        <w:ind w:left="1449" w:hanging="180"/>
      </w:pPr>
    </w:lvl>
    <w:lvl w:ilvl="3" w:tplc="0416000F" w:tentative="1">
      <w:start w:val="1"/>
      <w:numFmt w:val="decimal"/>
      <w:lvlText w:val="%4."/>
      <w:lvlJc w:val="left"/>
      <w:pPr>
        <w:ind w:left="2169" w:hanging="360"/>
      </w:pPr>
    </w:lvl>
    <w:lvl w:ilvl="4" w:tplc="04160019" w:tentative="1">
      <w:start w:val="1"/>
      <w:numFmt w:val="lowerLetter"/>
      <w:lvlText w:val="%5."/>
      <w:lvlJc w:val="left"/>
      <w:pPr>
        <w:ind w:left="2889" w:hanging="360"/>
      </w:pPr>
    </w:lvl>
    <w:lvl w:ilvl="5" w:tplc="0416001B" w:tentative="1">
      <w:start w:val="1"/>
      <w:numFmt w:val="lowerRoman"/>
      <w:lvlText w:val="%6."/>
      <w:lvlJc w:val="right"/>
      <w:pPr>
        <w:ind w:left="3609" w:hanging="180"/>
      </w:pPr>
    </w:lvl>
    <w:lvl w:ilvl="6" w:tplc="0416000F" w:tentative="1">
      <w:start w:val="1"/>
      <w:numFmt w:val="decimal"/>
      <w:lvlText w:val="%7."/>
      <w:lvlJc w:val="left"/>
      <w:pPr>
        <w:ind w:left="4329" w:hanging="360"/>
      </w:pPr>
    </w:lvl>
    <w:lvl w:ilvl="7" w:tplc="04160019" w:tentative="1">
      <w:start w:val="1"/>
      <w:numFmt w:val="lowerLetter"/>
      <w:lvlText w:val="%8."/>
      <w:lvlJc w:val="left"/>
      <w:pPr>
        <w:ind w:left="5049" w:hanging="360"/>
      </w:pPr>
    </w:lvl>
    <w:lvl w:ilvl="8" w:tplc="041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1029E7"/>
    <w:multiLevelType w:val="hybridMultilevel"/>
    <w:tmpl w:val="09FA1A76"/>
    <w:lvl w:ilvl="0" w:tplc="E6FCDDA2">
      <w:start w:val="1"/>
      <w:numFmt w:val="upp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4">
    <w:nsid w:val="215E525E"/>
    <w:multiLevelType w:val="hybridMultilevel"/>
    <w:tmpl w:val="83E0AA88"/>
    <w:lvl w:ilvl="0" w:tplc="557AC260">
      <w:start w:val="1"/>
      <w:numFmt w:val="decimal"/>
      <w:lvlText w:val="%1-"/>
      <w:lvlJc w:val="left"/>
      <w:pPr>
        <w:ind w:left="-351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>
    <w:nsid w:val="2FE35821"/>
    <w:multiLevelType w:val="hybridMultilevel"/>
    <w:tmpl w:val="28D4D8FA"/>
    <w:lvl w:ilvl="0" w:tplc="2464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680B94"/>
    <w:multiLevelType w:val="hybridMultilevel"/>
    <w:tmpl w:val="BBB6B62C"/>
    <w:lvl w:ilvl="0" w:tplc="BB8EBC1A">
      <w:start w:val="1"/>
      <w:numFmt w:val="lowerLetter"/>
      <w:lvlText w:val="%1)"/>
      <w:lvlJc w:val="left"/>
      <w:pPr>
        <w:ind w:left="-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7">
    <w:nsid w:val="3A4C42F4"/>
    <w:multiLevelType w:val="hybridMultilevel"/>
    <w:tmpl w:val="17902D0E"/>
    <w:lvl w:ilvl="0" w:tplc="DDDA726C">
      <w:start w:val="1"/>
      <w:numFmt w:val="lowerLetter"/>
      <w:lvlText w:val="%1)"/>
      <w:lvlJc w:val="left"/>
      <w:pPr>
        <w:ind w:left="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9" w:hanging="360"/>
      </w:pPr>
    </w:lvl>
    <w:lvl w:ilvl="2" w:tplc="0416001B" w:tentative="1">
      <w:start w:val="1"/>
      <w:numFmt w:val="lowerRoman"/>
      <w:lvlText w:val="%3."/>
      <w:lvlJc w:val="right"/>
      <w:pPr>
        <w:ind w:left="1449" w:hanging="180"/>
      </w:pPr>
    </w:lvl>
    <w:lvl w:ilvl="3" w:tplc="0416000F" w:tentative="1">
      <w:start w:val="1"/>
      <w:numFmt w:val="decimal"/>
      <w:lvlText w:val="%4."/>
      <w:lvlJc w:val="left"/>
      <w:pPr>
        <w:ind w:left="2169" w:hanging="360"/>
      </w:pPr>
    </w:lvl>
    <w:lvl w:ilvl="4" w:tplc="04160019" w:tentative="1">
      <w:start w:val="1"/>
      <w:numFmt w:val="lowerLetter"/>
      <w:lvlText w:val="%5."/>
      <w:lvlJc w:val="left"/>
      <w:pPr>
        <w:ind w:left="2889" w:hanging="360"/>
      </w:pPr>
    </w:lvl>
    <w:lvl w:ilvl="5" w:tplc="0416001B" w:tentative="1">
      <w:start w:val="1"/>
      <w:numFmt w:val="lowerRoman"/>
      <w:lvlText w:val="%6."/>
      <w:lvlJc w:val="right"/>
      <w:pPr>
        <w:ind w:left="3609" w:hanging="180"/>
      </w:pPr>
    </w:lvl>
    <w:lvl w:ilvl="6" w:tplc="0416000F" w:tentative="1">
      <w:start w:val="1"/>
      <w:numFmt w:val="decimal"/>
      <w:lvlText w:val="%7."/>
      <w:lvlJc w:val="left"/>
      <w:pPr>
        <w:ind w:left="4329" w:hanging="360"/>
      </w:pPr>
    </w:lvl>
    <w:lvl w:ilvl="7" w:tplc="04160019" w:tentative="1">
      <w:start w:val="1"/>
      <w:numFmt w:val="lowerLetter"/>
      <w:lvlText w:val="%8."/>
      <w:lvlJc w:val="left"/>
      <w:pPr>
        <w:ind w:left="5049" w:hanging="360"/>
      </w:pPr>
    </w:lvl>
    <w:lvl w:ilvl="8" w:tplc="041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8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F6DB4"/>
    <w:multiLevelType w:val="hybridMultilevel"/>
    <w:tmpl w:val="A7AC1418"/>
    <w:lvl w:ilvl="0" w:tplc="2F6A728A">
      <w:start w:val="1"/>
      <w:numFmt w:val="lowerLetter"/>
      <w:lvlText w:val="%1)"/>
      <w:lvlJc w:val="left"/>
      <w:pPr>
        <w:ind w:left="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9" w:hanging="360"/>
      </w:pPr>
    </w:lvl>
    <w:lvl w:ilvl="2" w:tplc="0416001B" w:tentative="1">
      <w:start w:val="1"/>
      <w:numFmt w:val="lowerRoman"/>
      <w:lvlText w:val="%3."/>
      <w:lvlJc w:val="right"/>
      <w:pPr>
        <w:ind w:left="1449" w:hanging="180"/>
      </w:pPr>
    </w:lvl>
    <w:lvl w:ilvl="3" w:tplc="0416000F" w:tentative="1">
      <w:start w:val="1"/>
      <w:numFmt w:val="decimal"/>
      <w:lvlText w:val="%4."/>
      <w:lvlJc w:val="left"/>
      <w:pPr>
        <w:ind w:left="2169" w:hanging="360"/>
      </w:pPr>
    </w:lvl>
    <w:lvl w:ilvl="4" w:tplc="04160019" w:tentative="1">
      <w:start w:val="1"/>
      <w:numFmt w:val="lowerLetter"/>
      <w:lvlText w:val="%5."/>
      <w:lvlJc w:val="left"/>
      <w:pPr>
        <w:ind w:left="2889" w:hanging="360"/>
      </w:pPr>
    </w:lvl>
    <w:lvl w:ilvl="5" w:tplc="0416001B" w:tentative="1">
      <w:start w:val="1"/>
      <w:numFmt w:val="lowerRoman"/>
      <w:lvlText w:val="%6."/>
      <w:lvlJc w:val="right"/>
      <w:pPr>
        <w:ind w:left="3609" w:hanging="180"/>
      </w:pPr>
    </w:lvl>
    <w:lvl w:ilvl="6" w:tplc="0416000F" w:tentative="1">
      <w:start w:val="1"/>
      <w:numFmt w:val="decimal"/>
      <w:lvlText w:val="%7."/>
      <w:lvlJc w:val="left"/>
      <w:pPr>
        <w:ind w:left="4329" w:hanging="360"/>
      </w:pPr>
    </w:lvl>
    <w:lvl w:ilvl="7" w:tplc="04160019" w:tentative="1">
      <w:start w:val="1"/>
      <w:numFmt w:val="lowerLetter"/>
      <w:lvlText w:val="%8."/>
      <w:lvlJc w:val="left"/>
      <w:pPr>
        <w:ind w:left="5049" w:hanging="360"/>
      </w:pPr>
    </w:lvl>
    <w:lvl w:ilvl="8" w:tplc="041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0">
    <w:nsid w:val="4E8E5B45"/>
    <w:multiLevelType w:val="hybridMultilevel"/>
    <w:tmpl w:val="25F445B2"/>
    <w:lvl w:ilvl="0" w:tplc="D79C30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527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306C"/>
    <w:rsid w:val="001C4278"/>
    <w:rsid w:val="001C6FF5"/>
    <w:rsid w:val="002165E6"/>
    <w:rsid w:val="002909B2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68DC"/>
    <w:rsid w:val="004B5FAA"/>
    <w:rsid w:val="004F0ABD"/>
    <w:rsid w:val="004F5938"/>
    <w:rsid w:val="00510D47"/>
    <w:rsid w:val="0052483D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1CC9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92899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5C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1186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3D57-7E33-431D-85BA-64471F8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Regina</cp:lastModifiedBy>
  <cp:revision>4</cp:revision>
  <cp:lastPrinted>2018-08-06T13:00:00Z</cp:lastPrinted>
  <dcterms:created xsi:type="dcterms:W3CDTF">2022-06-21T18:02:00Z</dcterms:created>
  <dcterms:modified xsi:type="dcterms:W3CDTF">2022-06-21T19:28:00Z</dcterms:modified>
</cp:coreProperties>
</file>